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E4" w:rsidRPr="000317A8" w:rsidRDefault="003023E4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Детский сад № 89 ОАО «РЖД»</w:t>
      </w:r>
    </w:p>
    <w:p w:rsidR="003023E4" w:rsidRPr="000317A8" w:rsidRDefault="003023E4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023E4" w:rsidRPr="000317A8" w:rsidRDefault="003023E4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3023E4" w:rsidRPr="000317A8" w:rsidRDefault="003023E4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Технологическая карта</w:t>
      </w:r>
    </w:p>
    <w:p w:rsidR="003023E4" w:rsidRPr="000317A8" w:rsidRDefault="000317A8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</w:t>
      </w:r>
      <w:r w:rsidR="003023E4"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рганизации совместной деятельности с детьми</w:t>
      </w:r>
    </w:p>
    <w:p w:rsidR="000317A8" w:rsidRPr="000317A8" w:rsidRDefault="000317A8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Тема:</w:t>
      </w:r>
    </w:p>
    <w:p w:rsidR="000317A8" w:rsidRPr="000317A8" w:rsidRDefault="000317A8" w:rsidP="003023E4">
      <w:pPr>
        <w:spacing w:after="0" w:line="408" w:lineRule="atLeast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«В гости к бабушке»</w:t>
      </w:r>
    </w:p>
    <w:p w:rsidR="004E7E1E" w:rsidRPr="000317A8" w:rsidRDefault="00C25987" w:rsidP="00C25987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0A736B64" wp14:editId="08EB98D9">
            <wp:extent cx="3205655" cy="2589619"/>
            <wp:effectExtent l="0" t="0" r="0" b="0"/>
            <wp:docPr id="5" name="Рисунок 5" descr="C:\Users\Курачкина\Desktop\slid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рачкина\Desktop\slid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6580" r="9861" b="7981"/>
                    <a:stretch/>
                  </pic:blipFill>
                  <pic:spPr bwMode="auto">
                    <a:xfrm>
                      <a:off x="0" y="0"/>
                      <a:ext cx="3217329" cy="25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03" w:rsidRPr="000317A8" w:rsidRDefault="00F96903" w:rsidP="00A72219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ыполнили</w:t>
      </w:r>
      <w:r w:rsidR="00A72219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: воспитатели</w:t>
      </w:r>
    </w:p>
    <w:p w:rsidR="000317A8" w:rsidRPr="000317A8" w:rsidRDefault="00A72219" w:rsidP="00A72219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  Захарченко И.Е., 1 кв. кат.</w:t>
      </w:r>
    </w:p>
    <w:p w:rsidR="00A72219" w:rsidRPr="000317A8" w:rsidRDefault="00A72219" w:rsidP="00A72219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 Туманова А.К.                                                                                                                                      </w:t>
      </w:r>
    </w:p>
    <w:p w:rsidR="003023E4" w:rsidRPr="000317A8" w:rsidRDefault="003023E4" w:rsidP="00A72219">
      <w:pPr>
        <w:spacing w:after="0" w:line="408" w:lineRule="atLeast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F96903" w:rsidRDefault="000317A8" w:rsidP="00F96903">
      <w:pPr>
        <w:spacing w:after="0" w:line="408" w:lineRule="atLeast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</w:pPr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г.</w:t>
      </w:r>
      <w:r w:rsidR="00C25987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0317A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Ярославль,2019</w:t>
      </w:r>
    </w:p>
    <w:p w:rsidR="00A72219" w:rsidRDefault="00A72219" w:rsidP="00F96903">
      <w:pPr>
        <w:spacing w:after="0" w:line="408" w:lineRule="atLeast"/>
        <w:rPr>
          <w:rStyle w:val="c1"/>
          <w:rFonts w:ascii="Times New Roman" w:hAnsi="Times New Roman" w:cs="Times New Roman"/>
          <w:b/>
          <w:color w:val="3B2A1A"/>
          <w:sz w:val="32"/>
          <w:szCs w:val="32"/>
        </w:rPr>
      </w:pPr>
    </w:p>
    <w:p w:rsidR="00A755E3" w:rsidRPr="00F96903" w:rsidRDefault="00A755E3" w:rsidP="00F96903">
      <w:pPr>
        <w:spacing w:after="0" w:line="408" w:lineRule="atLeast"/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</w:pPr>
      <w:r w:rsidRPr="00F96903">
        <w:rPr>
          <w:rStyle w:val="c1"/>
          <w:rFonts w:ascii="Times New Roman" w:hAnsi="Times New Roman" w:cs="Times New Roman"/>
          <w:b/>
          <w:color w:val="3B2A1A"/>
          <w:sz w:val="32"/>
          <w:szCs w:val="32"/>
        </w:rPr>
        <w:t>Задачи:</w:t>
      </w:r>
    </w:p>
    <w:p w:rsidR="00DB164B" w:rsidRPr="00F96903" w:rsidRDefault="00092DC7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F96903">
        <w:rPr>
          <w:rStyle w:val="c1"/>
          <w:b/>
          <w:color w:val="3B2A1A"/>
          <w:sz w:val="32"/>
          <w:szCs w:val="32"/>
          <w:u w:val="single"/>
        </w:rPr>
        <w:t>Обучающие</w:t>
      </w:r>
      <w:r w:rsidR="00A755E3" w:rsidRPr="00F96903">
        <w:rPr>
          <w:rStyle w:val="c1"/>
          <w:b/>
          <w:color w:val="3B2A1A"/>
          <w:sz w:val="32"/>
          <w:szCs w:val="32"/>
          <w:u w:val="single"/>
        </w:rPr>
        <w:t>:</w:t>
      </w:r>
      <w:r w:rsidR="00DB164B" w:rsidRPr="00F96903">
        <w:rPr>
          <w:rStyle w:val="c1"/>
          <w:color w:val="3B2A1A"/>
          <w:sz w:val="32"/>
          <w:szCs w:val="32"/>
        </w:rPr>
        <w:t>1.1</w:t>
      </w:r>
      <w:r w:rsidR="00FB759A" w:rsidRPr="00F96903">
        <w:rPr>
          <w:rStyle w:val="c1"/>
          <w:color w:val="3B2A1A"/>
          <w:sz w:val="32"/>
          <w:szCs w:val="32"/>
        </w:rPr>
        <w:t xml:space="preserve">. </w:t>
      </w:r>
      <w:r w:rsidR="00DB164B" w:rsidRPr="00F96903">
        <w:rPr>
          <w:rStyle w:val="c1"/>
          <w:color w:val="3B2A1A"/>
          <w:sz w:val="32"/>
          <w:szCs w:val="32"/>
        </w:rPr>
        <w:t>Формировать у детей первичное представление о семье;</w:t>
      </w:r>
    </w:p>
    <w:p w:rsidR="00DB164B" w:rsidRPr="00F96903" w:rsidRDefault="00DB164B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F96903">
        <w:rPr>
          <w:rStyle w:val="c1"/>
          <w:color w:val="3B2A1A"/>
          <w:sz w:val="32"/>
          <w:szCs w:val="32"/>
        </w:rPr>
        <w:t>1.2. Формировать познавательный интерес, обогащать и активизировать</w:t>
      </w:r>
      <w:r w:rsidR="00FB759A" w:rsidRPr="00F96903">
        <w:rPr>
          <w:rStyle w:val="c1"/>
          <w:color w:val="3B2A1A"/>
          <w:sz w:val="32"/>
          <w:szCs w:val="32"/>
        </w:rPr>
        <w:t xml:space="preserve"> словарный запас через использование художественных представлений.</w:t>
      </w:r>
    </w:p>
    <w:p w:rsidR="00A755E3" w:rsidRPr="00F96903" w:rsidRDefault="00A755E3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</w:p>
    <w:p w:rsidR="00092DC7" w:rsidRPr="00F96903" w:rsidRDefault="00092DC7" w:rsidP="00092DC7">
      <w:pPr>
        <w:pStyle w:val="c0"/>
        <w:spacing w:before="0" w:beforeAutospacing="0" w:after="0" w:afterAutospacing="0"/>
        <w:rPr>
          <w:color w:val="3B2A1A"/>
          <w:sz w:val="32"/>
          <w:szCs w:val="32"/>
          <w:u w:val="single"/>
        </w:rPr>
      </w:pPr>
      <w:r w:rsidRPr="00F96903">
        <w:rPr>
          <w:rStyle w:val="c1"/>
          <w:b/>
          <w:color w:val="3B2A1A"/>
          <w:sz w:val="32"/>
          <w:szCs w:val="32"/>
          <w:u w:val="single"/>
        </w:rPr>
        <w:t>Воспитательные</w:t>
      </w:r>
      <w:r w:rsidRPr="00F96903">
        <w:rPr>
          <w:rStyle w:val="c1"/>
          <w:color w:val="3B2A1A"/>
          <w:sz w:val="32"/>
          <w:szCs w:val="32"/>
        </w:rPr>
        <w:t xml:space="preserve">: </w:t>
      </w:r>
      <w:r w:rsidR="00FB759A" w:rsidRPr="00F96903">
        <w:rPr>
          <w:rStyle w:val="c1"/>
          <w:color w:val="3B2A1A"/>
          <w:sz w:val="32"/>
          <w:szCs w:val="32"/>
        </w:rPr>
        <w:t xml:space="preserve">2.1 </w:t>
      </w:r>
      <w:r w:rsidRPr="00F96903">
        <w:rPr>
          <w:rStyle w:val="c1"/>
          <w:color w:val="3B2A1A"/>
          <w:sz w:val="32"/>
          <w:szCs w:val="32"/>
        </w:rPr>
        <w:t>Воспитывать заботливое отношение к близким людям, чувство взаимопомощи в семье.</w:t>
      </w:r>
    </w:p>
    <w:p w:rsidR="00092DC7" w:rsidRPr="00F96903" w:rsidRDefault="00FB759A" w:rsidP="00A755E3">
      <w:pPr>
        <w:pStyle w:val="c0"/>
        <w:spacing w:before="0" w:beforeAutospacing="0" w:after="0" w:afterAutospacing="0"/>
        <w:rPr>
          <w:color w:val="3B2A1A"/>
          <w:sz w:val="32"/>
          <w:szCs w:val="32"/>
        </w:rPr>
      </w:pPr>
      <w:r w:rsidRPr="00F96903">
        <w:rPr>
          <w:color w:val="3B2A1A"/>
          <w:sz w:val="32"/>
          <w:szCs w:val="32"/>
        </w:rPr>
        <w:t xml:space="preserve">2.2. Воспитывать аккуратность в процессе лепки из </w:t>
      </w:r>
      <w:r w:rsidR="00F96903">
        <w:rPr>
          <w:color w:val="3B2A1A"/>
          <w:sz w:val="32"/>
          <w:szCs w:val="32"/>
        </w:rPr>
        <w:t>соленого теста</w:t>
      </w:r>
    </w:p>
    <w:p w:rsidR="00FB759A" w:rsidRPr="00F96903" w:rsidRDefault="00A755E3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F96903">
        <w:rPr>
          <w:rStyle w:val="c1"/>
          <w:b/>
          <w:color w:val="3B2A1A"/>
          <w:sz w:val="32"/>
          <w:szCs w:val="32"/>
          <w:u w:val="single"/>
        </w:rPr>
        <w:t>Развивающие:</w:t>
      </w:r>
      <w:r w:rsidR="00FB759A" w:rsidRPr="00F96903">
        <w:rPr>
          <w:rStyle w:val="c1"/>
          <w:color w:val="3B2A1A"/>
          <w:sz w:val="32"/>
          <w:szCs w:val="32"/>
        </w:rPr>
        <w:t xml:space="preserve">3.1. </w:t>
      </w:r>
      <w:r w:rsidRPr="00F96903">
        <w:rPr>
          <w:rStyle w:val="c1"/>
          <w:color w:val="3B2A1A"/>
          <w:sz w:val="32"/>
          <w:szCs w:val="32"/>
        </w:rPr>
        <w:t>Развивать</w:t>
      </w:r>
      <w:r w:rsidR="00FB759A" w:rsidRPr="00F96903">
        <w:rPr>
          <w:rStyle w:val="c1"/>
          <w:color w:val="3B2A1A"/>
          <w:sz w:val="32"/>
          <w:szCs w:val="32"/>
        </w:rPr>
        <w:t xml:space="preserve"> познавательно- исследовательскую деятельность в процессе свободного общения с взрослыми и сверстниками;</w:t>
      </w:r>
    </w:p>
    <w:p w:rsidR="00F96903" w:rsidRPr="00F96903" w:rsidRDefault="00F96903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F96903">
        <w:rPr>
          <w:rStyle w:val="c1"/>
          <w:color w:val="3B2A1A"/>
          <w:sz w:val="32"/>
          <w:szCs w:val="32"/>
        </w:rPr>
        <w:t>3.2. Развивать тактильную чувствительность, координацию движений, творческое воображение, мелкую моторику;</w:t>
      </w:r>
    </w:p>
    <w:p w:rsidR="00F96903" w:rsidRDefault="00F96903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F96903">
        <w:rPr>
          <w:rStyle w:val="c1"/>
          <w:color w:val="3B2A1A"/>
          <w:sz w:val="32"/>
          <w:szCs w:val="32"/>
        </w:rPr>
        <w:t>3.3. Развивать слуховое и зрительное внимание.</w:t>
      </w:r>
    </w:p>
    <w:p w:rsidR="00751334" w:rsidRDefault="00751334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751334">
        <w:rPr>
          <w:rStyle w:val="c1"/>
          <w:b/>
          <w:color w:val="3B2A1A"/>
          <w:sz w:val="32"/>
          <w:szCs w:val="32"/>
          <w:u w:val="single"/>
        </w:rPr>
        <w:t>Предварительная работа</w:t>
      </w:r>
      <w:r w:rsidRPr="00751334">
        <w:rPr>
          <w:rStyle w:val="c1"/>
          <w:b/>
          <w:color w:val="3B2A1A"/>
          <w:sz w:val="32"/>
          <w:szCs w:val="32"/>
        </w:rPr>
        <w:t>:</w:t>
      </w:r>
      <w:r>
        <w:rPr>
          <w:rStyle w:val="c1"/>
          <w:color w:val="3B2A1A"/>
          <w:sz w:val="32"/>
          <w:szCs w:val="32"/>
        </w:rPr>
        <w:t xml:space="preserve"> организация фотовыставки «Моя семья». Чтение художественной литературы по теме «Моя семья». Сюжетно – ролевые  игры « Моя семья», «Дочки – матери». Беседы «Моя дружная семья». Дидактические игры «Кто старше?», «Какая моя семья?», упражнения «Кем ты приходишься своим родителям?», «Кто ты для бабушки?», «</w:t>
      </w:r>
      <w:r w:rsidR="0014692B">
        <w:rPr>
          <w:rStyle w:val="c1"/>
          <w:color w:val="3B2A1A"/>
          <w:sz w:val="32"/>
          <w:szCs w:val="32"/>
        </w:rPr>
        <w:t>О</w:t>
      </w:r>
      <w:r>
        <w:rPr>
          <w:rStyle w:val="c1"/>
          <w:color w:val="3B2A1A"/>
          <w:sz w:val="32"/>
          <w:szCs w:val="32"/>
        </w:rPr>
        <w:t xml:space="preserve">горчится ли </w:t>
      </w:r>
      <w:proofErr w:type="gramStart"/>
      <w:r>
        <w:rPr>
          <w:rStyle w:val="c1"/>
          <w:color w:val="3B2A1A"/>
          <w:sz w:val="32"/>
          <w:szCs w:val="32"/>
        </w:rPr>
        <w:t>мама</w:t>
      </w:r>
      <w:proofErr w:type="gramEnd"/>
      <w:r>
        <w:rPr>
          <w:rStyle w:val="c1"/>
          <w:color w:val="3B2A1A"/>
          <w:sz w:val="32"/>
          <w:szCs w:val="32"/>
        </w:rPr>
        <w:t xml:space="preserve"> если…», Рисунки детей (раскраски) «Портрет семьи».</w:t>
      </w:r>
    </w:p>
    <w:p w:rsidR="00751334" w:rsidRDefault="00751334" w:rsidP="00A755E3">
      <w:pPr>
        <w:pStyle w:val="c0"/>
        <w:spacing w:before="0" w:beforeAutospacing="0" w:after="0" w:afterAutospacing="0"/>
        <w:rPr>
          <w:rStyle w:val="c1"/>
          <w:b/>
          <w:color w:val="3B2A1A"/>
          <w:sz w:val="32"/>
          <w:szCs w:val="32"/>
          <w:u w:val="single"/>
        </w:rPr>
      </w:pPr>
      <w:r w:rsidRPr="00751334">
        <w:rPr>
          <w:rStyle w:val="c1"/>
          <w:b/>
          <w:color w:val="3B2A1A"/>
          <w:sz w:val="32"/>
          <w:szCs w:val="32"/>
          <w:u w:val="single"/>
        </w:rPr>
        <w:t xml:space="preserve">Методы и приемы: </w:t>
      </w:r>
    </w:p>
    <w:p w:rsidR="00751334" w:rsidRDefault="0014692B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>
        <w:rPr>
          <w:rStyle w:val="c1"/>
          <w:color w:val="3B2A1A"/>
          <w:sz w:val="32"/>
          <w:szCs w:val="32"/>
          <w:u w:val="single"/>
        </w:rPr>
        <w:t>с</w:t>
      </w:r>
      <w:r w:rsidR="00751334">
        <w:rPr>
          <w:rStyle w:val="c1"/>
          <w:color w:val="3B2A1A"/>
          <w:sz w:val="32"/>
          <w:szCs w:val="32"/>
          <w:u w:val="single"/>
        </w:rPr>
        <w:t>ловесный</w:t>
      </w:r>
      <w:r w:rsidR="00751334" w:rsidRPr="0014692B">
        <w:rPr>
          <w:rStyle w:val="c1"/>
          <w:color w:val="3B2A1A"/>
          <w:sz w:val="32"/>
          <w:szCs w:val="32"/>
        </w:rPr>
        <w:t>: беседы</w:t>
      </w:r>
      <w:r w:rsidR="00751334" w:rsidRPr="00751334">
        <w:rPr>
          <w:rStyle w:val="c1"/>
          <w:color w:val="3B2A1A"/>
          <w:sz w:val="32"/>
          <w:szCs w:val="32"/>
        </w:rPr>
        <w:t>, рассказ воспитателя, художественное слово, рассказывания детей;</w:t>
      </w:r>
    </w:p>
    <w:p w:rsidR="0014692B" w:rsidRDefault="0014692B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14692B">
        <w:rPr>
          <w:rStyle w:val="c1"/>
          <w:color w:val="3B2A1A"/>
          <w:sz w:val="32"/>
          <w:szCs w:val="32"/>
          <w:u w:val="single"/>
        </w:rPr>
        <w:t>наглядный</w:t>
      </w:r>
      <w:r w:rsidRPr="0014692B">
        <w:rPr>
          <w:rStyle w:val="c1"/>
          <w:color w:val="3B2A1A"/>
          <w:sz w:val="32"/>
          <w:szCs w:val="32"/>
        </w:rPr>
        <w:t>: показ воспитателя, рассматривание картинок</w:t>
      </w:r>
      <w:r>
        <w:rPr>
          <w:rStyle w:val="c1"/>
          <w:color w:val="3B2A1A"/>
          <w:sz w:val="32"/>
          <w:szCs w:val="32"/>
        </w:rPr>
        <w:t>;</w:t>
      </w:r>
    </w:p>
    <w:p w:rsidR="0014692B" w:rsidRDefault="0014692B" w:rsidP="00A755E3">
      <w:pPr>
        <w:pStyle w:val="c0"/>
        <w:spacing w:before="0" w:beforeAutospacing="0" w:after="0" w:afterAutospacing="0"/>
        <w:rPr>
          <w:rStyle w:val="c1"/>
          <w:color w:val="3B2A1A"/>
          <w:sz w:val="32"/>
          <w:szCs w:val="32"/>
        </w:rPr>
      </w:pPr>
      <w:r w:rsidRPr="0014692B">
        <w:rPr>
          <w:rStyle w:val="c1"/>
          <w:color w:val="3B2A1A"/>
          <w:sz w:val="32"/>
          <w:szCs w:val="32"/>
          <w:u w:val="single"/>
        </w:rPr>
        <w:t>практический</w:t>
      </w:r>
      <w:r>
        <w:rPr>
          <w:rStyle w:val="c1"/>
          <w:color w:val="3B2A1A"/>
          <w:sz w:val="32"/>
          <w:szCs w:val="32"/>
          <w:u w:val="single"/>
        </w:rPr>
        <w:t xml:space="preserve">: </w:t>
      </w:r>
      <w:r>
        <w:rPr>
          <w:rStyle w:val="c1"/>
          <w:color w:val="3B2A1A"/>
          <w:sz w:val="32"/>
          <w:szCs w:val="32"/>
        </w:rPr>
        <w:t>имитация, показ.</w:t>
      </w:r>
    </w:p>
    <w:p w:rsidR="003023E4" w:rsidRPr="0014692B" w:rsidRDefault="0014692B" w:rsidP="0014692B">
      <w:pPr>
        <w:pStyle w:val="c0"/>
        <w:spacing w:before="0" w:beforeAutospacing="0" w:after="0" w:afterAutospacing="0"/>
        <w:rPr>
          <w:color w:val="3B2A1A"/>
          <w:sz w:val="32"/>
          <w:szCs w:val="32"/>
        </w:rPr>
      </w:pPr>
      <w:proofErr w:type="gramStart"/>
      <w:r w:rsidRPr="0014692B">
        <w:rPr>
          <w:rStyle w:val="c1"/>
          <w:b/>
          <w:color w:val="3B2A1A"/>
          <w:sz w:val="32"/>
          <w:szCs w:val="32"/>
          <w:u w:val="single"/>
        </w:rPr>
        <w:t>Оборудование</w:t>
      </w:r>
      <w:r>
        <w:rPr>
          <w:rStyle w:val="c1"/>
          <w:color w:val="3B2A1A"/>
          <w:sz w:val="32"/>
          <w:szCs w:val="32"/>
        </w:rPr>
        <w:t xml:space="preserve">: картинки: папы, мамы, бабушки, дедушки, маленькой и большой семьи, соленое тесто, тарелочки на каждого ребенка, клеенки на стол, дощечки для лепки,  шарик Су – </w:t>
      </w:r>
      <w:proofErr w:type="spellStart"/>
      <w:r>
        <w:rPr>
          <w:rStyle w:val="c1"/>
          <w:color w:val="3B2A1A"/>
          <w:sz w:val="32"/>
          <w:szCs w:val="32"/>
        </w:rPr>
        <w:t>Джок</w:t>
      </w:r>
      <w:proofErr w:type="spellEnd"/>
      <w:r>
        <w:rPr>
          <w:rStyle w:val="c1"/>
          <w:color w:val="3B2A1A"/>
          <w:sz w:val="32"/>
          <w:szCs w:val="32"/>
        </w:rPr>
        <w:t>.</w:t>
      </w:r>
      <w:proofErr w:type="gramEnd"/>
    </w:p>
    <w:tbl>
      <w:tblPr>
        <w:tblStyle w:val="a3"/>
        <w:tblpPr w:leftFromText="180" w:rightFromText="180" w:vertAnchor="page" w:horzAnchor="margin" w:tblpXSpec="center" w:tblpY="431"/>
        <w:tblW w:w="15140" w:type="dxa"/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5812"/>
        <w:gridCol w:w="1843"/>
        <w:gridCol w:w="2268"/>
        <w:gridCol w:w="2132"/>
      </w:tblGrid>
      <w:tr w:rsidR="00F91E85" w:rsidRPr="004B0CDC" w:rsidTr="00F91E85">
        <w:tc>
          <w:tcPr>
            <w:tcW w:w="540" w:type="dxa"/>
          </w:tcPr>
          <w:p w:rsidR="00EB08FA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3CCD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5" w:type="dxa"/>
          </w:tcPr>
          <w:p w:rsidR="00EB08FA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 xml:space="preserve">Этапы совместной </w:t>
            </w: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812" w:type="dxa"/>
          </w:tcPr>
          <w:p w:rsidR="00EB08FA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:rsidR="00EB08FA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68" w:type="dxa"/>
          </w:tcPr>
          <w:p w:rsidR="00EB08FA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Деятельность детей,</w:t>
            </w: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которая приведет к достижению запланированных результатов</w:t>
            </w:r>
          </w:p>
        </w:tc>
        <w:tc>
          <w:tcPr>
            <w:tcW w:w="2132" w:type="dxa"/>
          </w:tcPr>
          <w:p w:rsidR="00EB08FA" w:rsidRDefault="00EB08FA" w:rsidP="0014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  <w:p w:rsidR="00EB08FA" w:rsidRPr="00EB08FA" w:rsidRDefault="00EB08FA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F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CCD" w:rsidRPr="00EB08FA" w:rsidRDefault="009E3CCD" w:rsidP="0014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85" w:rsidRPr="004B0CDC" w:rsidTr="00F91E85">
        <w:trPr>
          <w:trHeight w:val="7124"/>
        </w:trPr>
        <w:tc>
          <w:tcPr>
            <w:tcW w:w="540" w:type="dxa"/>
          </w:tcPr>
          <w:p w:rsidR="009E3CCD" w:rsidRDefault="00952050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CCD" w:rsidRPr="004B0CDC" w:rsidRDefault="009E3CCD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</w:tcPr>
          <w:p w:rsidR="009E3CCD" w:rsidRDefault="009E3CCD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CD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онно-            </w:t>
            </w:r>
          </w:p>
          <w:p w:rsidR="009E3CCD" w:rsidRDefault="00EB08FA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9E3CC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E3CCD" w:rsidRPr="004B0CDC">
              <w:rPr>
                <w:rFonts w:ascii="Times New Roman" w:hAnsi="Times New Roman" w:cs="Times New Roman"/>
                <w:b/>
                <w:sz w:val="28"/>
                <w:szCs w:val="28"/>
              </w:rPr>
              <w:t>тивационный</w:t>
            </w:r>
          </w:p>
          <w:p w:rsidR="00EB08FA" w:rsidRPr="00952050" w:rsidRDefault="00EB08F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Интеграция ОО</w:t>
            </w:r>
            <w:r w:rsidR="00952050"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 –коммуникативное</w:t>
            </w:r>
          </w:p>
          <w:p w:rsidR="00952050" w:rsidRPr="00952050" w:rsidRDefault="0095205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развитие»,</w:t>
            </w:r>
          </w:p>
          <w:p w:rsidR="00952050" w:rsidRPr="00EB08FA" w:rsidRDefault="0095205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5812" w:type="dxa"/>
          </w:tcPr>
          <w:p w:rsidR="008B1AAF" w:rsidRPr="008B1AAF" w:rsidRDefault="009E3CCD" w:rsidP="0014692B">
            <w:pPr>
              <w:spacing w:line="408" w:lineRule="atLeast"/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70B5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8B1AAF" w:rsidRPr="008B1AAF">
              <w:rPr>
                <w:rFonts w:ascii="Arial" w:eastAsia="Times New Roman" w:hAnsi="Arial" w:cs="Arial"/>
                <w:i/>
                <w:iCs/>
                <w:color w:val="111111"/>
                <w:sz w:val="26"/>
                <w:szCs w:val="26"/>
                <w:bdr w:val="none" w:sz="0" w:space="0" w:color="auto" w:frame="1"/>
                <w:lang w:eastAsia="ru-RU"/>
              </w:rPr>
              <w:t xml:space="preserve"> (</w:t>
            </w:r>
            <w:r w:rsidR="00A77F0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Дети стоят в </w:t>
            </w:r>
            <w:r w:rsidR="008B1AAF" w:rsidRPr="008B1AA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кругу)</w:t>
            </w:r>
          </w:p>
          <w:p w:rsidR="008B1AAF" w:rsidRPr="00A77F07" w:rsidRDefault="008B1AAF" w:rsidP="00F91E85">
            <w:pPr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77F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ы сначала будем топать</w:t>
            </w:r>
            <w:r w:rsidRPr="00A77F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8B1AAF" w:rsidRPr="008B1AAF" w:rsidRDefault="008B1AAF" w:rsidP="00F91E85">
            <w:pPr>
              <w:spacing w:before="225" w:after="225"/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B1A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п-топ-топ, топ-топ-топ.</w:t>
            </w:r>
          </w:p>
          <w:p w:rsidR="008B1AAF" w:rsidRPr="008B1AAF" w:rsidRDefault="008B1AAF" w:rsidP="00F91E85">
            <w:pPr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77F0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А потом мы будем хлопать</w:t>
            </w:r>
            <w:r w:rsidRPr="008B1A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8B1AAF" w:rsidRPr="008B1AAF" w:rsidRDefault="008B1AAF" w:rsidP="00F91E85">
            <w:pPr>
              <w:spacing w:before="225" w:after="225"/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B1A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лоп-хлоп-хлоп, хлоп-хлоп-хлоп.</w:t>
            </w:r>
          </w:p>
          <w:p w:rsidR="008B1AAF" w:rsidRPr="008B1AAF" w:rsidRDefault="008B1AAF" w:rsidP="00F91E85">
            <w:pPr>
              <w:spacing w:before="225" w:after="225"/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B1A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потом мы повернемся,</w:t>
            </w:r>
          </w:p>
          <w:p w:rsidR="00CD1360" w:rsidRDefault="008B1AAF" w:rsidP="00F91E85">
            <w:pPr>
              <w:ind w:firstLine="383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B1AA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друг другу улыбнемся.</w:t>
            </w:r>
          </w:p>
          <w:p w:rsidR="00CD1360" w:rsidRDefault="00591FA7" w:rsidP="00F91E8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CD13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се проснулись? Все здоров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?</w:t>
            </w:r>
          </w:p>
          <w:p w:rsidR="00F91E85" w:rsidRDefault="00CD1360" w:rsidP="00F91E85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Слушать все меня готовы?</w:t>
            </w:r>
          </w:p>
          <w:p w:rsidR="00F91E85" w:rsidRPr="004B0CDC" w:rsidRDefault="00F91E85" w:rsidP="00F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178131" wp14:editId="1BC3F3E5">
                  <wp:extent cx="1508580" cy="1986455"/>
                  <wp:effectExtent l="0" t="0" r="0" b="0"/>
                  <wp:docPr id="6" name="Рисунок 6" descr="I:\фото, видео\2019\ПЕД.КАРУСЕЛЬ занятия\9гр\IMG_8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фото, видео\2019\ПЕД.КАРУСЕЛЬ занятия\9гр\IMG_86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7" r="24214"/>
                          <a:stretch/>
                        </pic:blipFill>
                        <pic:spPr bwMode="auto">
                          <a:xfrm>
                            <a:off x="0" y="0"/>
                            <a:ext cx="1516038" cy="199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E03E5" w:rsidRPr="008D2A19" w:rsidRDefault="007E03E5" w:rsidP="0014692B">
            <w:pPr>
              <w:spacing w:before="225" w:after="225" w:line="408" w:lineRule="atLeast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7E03E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ирает вокруг себя детей</w:t>
            </w:r>
            <w:r w:rsidRPr="008D2A19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8B1AAF" w:rsidRDefault="009E3CCD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установление зрительного контакта</w:t>
            </w:r>
            <w:r w:rsidR="009520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050" w:rsidRPr="004B0CDC" w:rsidRDefault="0095205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сек.)</w:t>
            </w:r>
          </w:p>
        </w:tc>
        <w:tc>
          <w:tcPr>
            <w:tcW w:w="2268" w:type="dxa"/>
          </w:tcPr>
          <w:p w:rsidR="009E3CCD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591FA7" w:rsidRPr="00591FA7" w:rsidRDefault="00591FA7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ют в круг, приветствуют друг друга, улыбаются.</w:t>
            </w:r>
          </w:p>
          <w:p w:rsidR="00591FA7" w:rsidRPr="00591FA7" w:rsidRDefault="00591FA7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1FA7" w:rsidRPr="00591FA7" w:rsidRDefault="00591FA7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яют </w:t>
            </w:r>
            <w:r w:rsidR="00CD1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я </w:t>
            </w:r>
            <w:r w:rsidRPr="0059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воспитателем.</w:t>
            </w:r>
          </w:p>
          <w:p w:rsidR="00591FA7" w:rsidRDefault="00591FA7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D1360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360" w:rsidRPr="004B0CDC" w:rsidRDefault="00CD136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9E3CCD" w:rsidRDefault="00EB08F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аправленного внимания. </w:t>
            </w:r>
          </w:p>
          <w:p w:rsidR="00EB08FA" w:rsidRDefault="00EB08F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.</w:t>
            </w:r>
          </w:p>
          <w:p w:rsidR="009E3CCD" w:rsidRPr="004B0CDC" w:rsidRDefault="009E3CCD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E85" w:rsidRPr="00396B83" w:rsidTr="00F91E85">
        <w:trPr>
          <w:trHeight w:val="70"/>
        </w:trPr>
        <w:tc>
          <w:tcPr>
            <w:tcW w:w="540" w:type="dxa"/>
          </w:tcPr>
          <w:p w:rsidR="009E391E" w:rsidRDefault="009E391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5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918" w:rsidRDefault="00783918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59C" w:rsidRPr="005E259C" w:rsidRDefault="005E259C" w:rsidP="001469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F91E85" w:rsidRDefault="00F91E85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DE61E3" w:rsidRDefault="00DE61E3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E61E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инамическая пауза</w:t>
            </w:r>
          </w:p>
          <w:p w:rsidR="00C763E0" w:rsidRDefault="00C763E0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C763E0" w:rsidRDefault="00C763E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</w:p>
          <w:p w:rsidR="00C763E0" w:rsidRPr="00952050" w:rsidRDefault="00C763E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 –коммуникативное</w:t>
            </w:r>
          </w:p>
          <w:p w:rsidR="00C763E0" w:rsidRPr="00952050" w:rsidRDefault="00C763E0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развити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 «Физическое развитие»</w:t>
            </w:r>
          </w:p>
          <w:p w:rsidR="001D3EF2" w:rsidRPr="00952050" w:rsidRDefault="001D3EF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ОО «Познавательное развит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«Социально –коммуникативное</w:t>
            </w:r>
          </w:p>
          <w:p w:rsidR="001D3EF2" w:rsidRDefault="001D3EF2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D41D62" w:rsidRDefault="00D41D62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Pr="00D41D62" w:rsidRDefault="00D41D62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D41D62"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ой</w:t>
            </w:r>
          </w:p>
          <w:p w:rsidR="001D3EF2" w:rsidRDefault="001D3EF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72219" w:rsidRDefault="00A72219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1D3EF2" w:rsidRDefault="001D3EF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альчиковая гимнастика</w:t>
            </w:r>
          </w:p>
          <w:p w:rsidR="001D3EF2" w:rsidRDefault="001D3EF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1D3EF2" w:rsidRDefault="001D3EF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1D3EF2" w:rsidRDefault="001D3EF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9F1247" w:rsidRDefault="009F1247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C06EC" w:rsidRDefault="00AC06EC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C06EC" w:rsidRDefault="00AC06EC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3023E4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актическая работа</w:t>
            </w:r>
          </w:p>
          <w:p w:rsidR="00AD0262" w:rsidRPr="00A755E3" w:rsidRDefault="00A755E3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755E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теграция</w:t>
            </w:r>
          </w:p>
          <w:p w:rsidR="000317A8" w:rsidRPr="00CE520B" w:rsidRDefault="000317A8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5E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CE5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вательное развитие» ОО «Социально –коммуникативное</w:t>
            </w:r>
          </w:p>
          <w:p w:rsidR="000317A8" w:rsidRPr="00CE520B" w:rsidRDefault="000317A8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20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», ОО </w:t>
            </w:r>
          </w:p>
          <w:p w:rsidR="000317A8" w:rsidRDefault="00A755E3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317A8" w:rsidRPr="00CE520B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»</w:t>
            </w:r>
          </w:p>
          <w:p w:rsidR="00A755E3" w:rsidRPr="00CE520B" w:rsidRDefault="00A755E3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 эстетическое</w:t>
            </w:r>
          </w:p>
          <w:p w:rsidR="000317A8" w:rsidRPr="00CE520B" w:rsidRDefault="000317A8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AD0262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063008" w:rsidRDefault="004E2CBA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ыхательная гимна</w:t>
            </w:r>
            <w:r w:rsidR="00F810D2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стика</w:t>
            </w:r>
          </w:p>
          <w:p w:rsidR="00063008" w:rsidRDefault="00063008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063008" w:rsidRDefault="00063008" w:rsidP="0014692B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783918" w:rsidRDefault="00783918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Заключительный этап</w:t>
            </w: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</w:p>
          <w:p w:rsidR="004E2CBA" w:rsidRPr="00952050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  <w:r w:rsidRPr="0095205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о –коммуникативное</w:t>
            </w:r>
          </w:p>
          <w:p w:rsidR="004E2CBA" w:rsidRDefault="004E2CBA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», «Художественно- эстетическое развитие»</w:t>
            </w:r>
          </w:p>
          <w:p w:rsidR="004F7A11" w:rsidRDefault="004F7A11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F810D2" w:rsidRDefault="00F810D2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2F34C0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B5358C" w:rsidRDefault="00B5358C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B5358C" w:rsidRDefault="00B5358C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B5358C" w:rsidRDefault="00B5358C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AD0262" w:rsidRDefault="002F34C0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Релаксация</w:t>
            </w:r>
          </w:p>
          <w:p w:rsidR="00AD0262" w:rsidRDefault="00AD0262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  <w:p w:rsidR="00063008" w:rsidRPr="00DE61E3" w:rsidRDefault="00063008" w:rsidP="0014692B">
            <w:pP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</w:p>
        </w:tc>
        <w:tc>
          <w:tcPr>
            <w:tcW w:w="5812" w:type="dxa"/>
          </w:tcPr>
          <w:p w:rsidR="00DE61E3" w:rsidRPr="008C7167" w:rsidRDefault="00DE61E3" w:rsidP="0014692B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Вы, скорее торопитесь и за мною становитесь!</w:t>
            </w:r>
          </w:p>
          <w:p w:rsidR="00DE61E3" w:rsidRPr="008C7167" w:rsidRDefault="00DE61E3" w:rsidP="0014692B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ш поезд отправляется.</w:t>
            </w:r>
          </w:p>
          <w:p w:rsidR="003C2E99" w:rsidRPr="008C7167" w:rsidRDefault="003C2E99" w:rsidP="0014692B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вучит музыка Е. Железновой «Паровозик </w:t>
            </w:r>
            <w:proofErr w:type="spellStart"/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r w:rsidR="00DE61E3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="00DE61E3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E61E3" w:rsidRPr="008C7167" w:rsidRDefault="00DE61E3" w:rsidP="0014692B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Приехали</w:t>
            </w:r>
            <w:r w:rsidR="00C763E0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396B83" w:rsidRDefault="00C763E0" w:rsidP="0014692B">
            <w:pPr>
              <w:spacing w:before="118" w:after="1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96B83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D30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мы </w:t>
            </w:r>
            <w:r w:rsidR="006F4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D30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бушк</w:t>
            </w:r>
            <w:r w:rsidR="006F4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87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ости</w:t>
            </w:r>
            <w:r w:rsidR="00D30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й </w:t>
            </w:r>
            <w:r w:rsidR="004A2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хали</w:t>
            </w: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D41D62" w:rsidRDefault="00D41D62" w:rsidP="00F91E85">
            <w:pPr>
              <w:spacing w:before="118" w:after="1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A2618" w:rsidRDefault="004A2618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247">
              <w:rPr>
                <w:rFonts w:ascii="Times New Roman" w:hAnsi="Times New Roman" w:cs="Times New Roman"/>
                <w:b/>
                <w:sz w:val="28"/>
                <w:szCs w:val="28"/>
              </w:rPr>
              <w:t>Баб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30E53">
              <w:rPr>
                <w:rFonts w:ascii="Times New Roman" w:hAnsi="Times New Roman" w:cs="Times New Roman"/>
                <w:sz w:val="28"/>
                <w:szCs w:val="28"/>
              </w:rPr>
              <w:t xml:space="preserve"> Все вы  быстро одевались, все быстро собирались, вот мы и приехали ко мне в гости.  </w:t>
            </w:r>
          </w:p>
          <w:p w:rsidR="00D30E53" w:rsidRDefault="00D30E53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а очень любит играть с ребятами. Поиграем?</w:t>
            </w:r>
          </w:p>
          <w:p w:rsidR="00D30E53" w:rsidRDefault="00D30E53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– маленькие».</w:t>
            </w:r>
          </w:p>
          <w:p w:rsidR="004E2CBA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103CE0" wp14:editId="5AFC1C2A">
                  <wp:extent cx="2580178" cy="2165506"/>
                  <wp:effectExtent l="0" t="0" r="0" b="0"/>
                  <wp:docPr id="1" name="Рисунок 1" descr="I:\фото, видео\2019\ПЕД.КАРУСЕЛЬ занятия\9гр\IMG_8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фото, видео\2019\ПЕД.КАРУСЕЛЬ занятия\9гр\IMG_86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r="9565" b="8043"/>
                          <a:stretch/>
                        </pic:blipFill>
                        <pic:spPr bwMode="auto">
                          <a:xfrm>
                            <a:off x="0" y="0"/>
                            <a:ext cx="2581441" cy="216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A4BCE69" wp14:editId="093A65EB">
                  <wp:extent cx="2659781" cy="2060027"/>
                  <wp:effectExtent l="0" t="0" r="0" b="0"/>
                  <wp:docPr id="2" name="Рисунок 2" descr="I:\фото, видео\2019\ПЕД.КАРУСЕЛЬ занятия\9гр\IMG_8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фото, видео\2019\ПЕД.КАРУСЕЛЬ занятия\9гр\IMG_86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" r="11428" b="3266"/>
                          <a:stretch/>
                        </pic:blipFill>
                        <pic:spPr bwMode="auto">
                          <a:xfrm>
                            <a:off x="0" y="0"/>
                            <a:ext cx="2671243" cy="206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1247" w:rsidRDefault="009F1247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щала я  вас в письме угостить. </w:t>
            </w:r>
          </w:p>
          <w:p w:rsidR="004A2618" w:rsidRDefault="009F1247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вот случилась беда, не успела намолоть я муки из зерна.</w:t>
            </w:r>
          </w:p>
          <w:p w:rsidR="009F1247" w:rsidRDefault="001D3EF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те</w:t>
            </w:r>
            <w:r w:rsidR="004E2CBA">
              <w:rPr>
                <w:rFonts w:ascii="Times New Roman" w:hAnsi="Times New Roman" w:cs="Times New Roman"/>
                <w:sz w:val="28"/>
                <w:szCs w:val="28"/>
              </w:rPr>
              <w:t xml:space="preserve"> ребята мне</w:t>
            </w:r>
            <w:r w:rsidR="009F124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91E85" w:rsidRDefault="009F1247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 Да!</w:t>
            </w:r>
          </w:p>
          <w:p w:rsidR="00F91E85" w:rsidRDefault="00F91E85" w:rsidP="00F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F91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AFD" w:rsidRDefault="001D3EF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D62">
              <w:rPr>
                <w:rFonts w:ascii="Times New Roman" w:hAnsi="Times New Roman" w:cs="Times New Roman"/>
                <w:b/>
                <w:sz w:val="28"/>
                <w:szCs w:val="28"/>
              </w:rPr>
              <w:t>Баб</w:t>
            </w:r>
            <w:r w:rsidR="00F91E8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D41D62">
              <w:rPr>
                <w:rFonts w:ascii="Times New Roman" w:hAnsi="Times New Roman" w:cs="Times New Roman"/>
                <w:b/>
                <w:sz w:val="28"/>
                <w:szCs w:val="28"/>
              </w:rPr>
              <w:t>шка</w:t>
            </w:r>
            <w:proofErr w:type="gramStart"/>
            <w:r w:rsidR="00D41D6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41D62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ю вас к сто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м мы зерно молоть, из зерна получается мука, из муки замесим тесто. </w:t>
            </w:r>
          </w:p>
          <w:p w:rsidR="001D3EF2" w:rsidRDefault="001D3EF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е получилось тесто мягкое, воздушное и хорошо лепится в оладушки.</w:t>
            </w:r>
          </w:p>
          <w:p w:rsidR="004A2618" w:rsidRDefault="004E7E1E" w:rsidP="004E7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B2A9E" wp14:editId="405EF0F3">
                  <wp:extent cx="1844565" cy="1229710"/>
                  <wp:effectExtent l="0" t="0" r="0" b="0"/>
                  <wp:docPr id="7" name="Рисунок 7" descr="I:\фото, видео\2019\ПЕД.КАРУСЕЛЬ занятия\9гр\IMG_8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фото, видео\2019\ПЕД.КАРУСЕЛЬ занятия\9гр\IMG_8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60" cy="123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618" w:rsidRDefault="00B56AFD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овая гимнастика с массажными шариками</w:t>
            </w:r>
            <w:r w:rsidR="00444C2F">
              <w:rPr>
                <w:rFonts w:ascii="Times New Roman" w:hAnsi="Times New Roman" w:cs="Times New Roman"/>
                <w:sz w:val="28"/>
                <w:szCs w:val="28"/>
              </w:rPr>
              <w:t xml:space="preserve"> « Су</w:t>
            </w:r>
            <w:r w:rsidR="00E238F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E238FF">
              <w:rPr>
                <w:rFonts w:ascii="Times New Roman" w:hAnsi="Times New Roman" w:cs="Times New Roman"/>
                <w:sz w:val="28"/>
                <w:szCs w:val="28"/>
              </w:rPr>
              <w:t>Джо</w:t>
            </w:r>
            <w:r w:rsidR="00444C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444C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8FF" w:rsidRDefault="00E238FF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шарик»</w:t>
            </w:r>
          </w:p>
          <w:p w:rsidR="00AC06EC" w:rsidRDefault="00AC06EC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и катаю,</w:t>
            </w:r>
          </w:p>
          <w:p w:rsidR="00AC06EC" w:rsidRDefault="00AC06EC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д  - вперед его гоняю</w:t>
            </w:r>
          </w:p>
          <w:p w:rsidR="00E238FF" w:rsidRDefault="00AC06EC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8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238FF" w:rsidRPr="00E238FF">
              <w:rPr>
                <w:rFonts w:ascii="Times New Roman" w:hAnsi="Times New Roman" w:cs="Times New Roman"/>
                <w:i/>
                <w:sz w:val="28"/>
                <w:szCs w:val="28"/>
              </w:rPr>
              <w:t>катаем шарик круговыми движениями по всей ладошки</w:t>
            </w:r>
            <w:r w:rsidR="00E238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C06EC" w:rsidRDefault="00AC06EC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поглажу я ладошку </w:t>
            </w:r>
          </w:p>
          <w:p w:rsidR="00AC06EC" w:rsidRDefault="00AC06EC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жму его немножко</w:t>
            </w:r>
          </w:p>
          <w:p w:rsidR="00E238FF" w:rsidRPr="00AC06EC" w:rsidRDefault="00AC06EC" w:rsidP="001469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8F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E238FF" w:rsidRPr="00AC06EC">
              <w:rPr>
                <w:rFonts w:ascii="Times New Roman" w:hAnsi="Times New Roman" w:cs="Times New Roman"/>
                <w:i/>
                <w:sz w:val="28"/>
                <w:szCs w:val="28"/>
              </w:rPr>
              <w:t>прячем шарик в ладошке)</w:t>
            </w:r>
          </w:p>
          <w:p w:rsidR="004A2618" w:rsidRDefault="004A2618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37" w:rsidRDefault="00B6419B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Бабушка</w:t>
            </w:r>
            <w:r w:rsidR="005E2237" w:rsidRPr="008C7167">
              <w:rPr>
                <w:color w:val="111111"/>
                <w:sz w:val="28"/>
                <w:szCs w:val="28"/>
              </w:rPr>
              <w:t xml:space="preserve">. А сейчас давайте приготовим для всей </w:t>
            </w:r>
            <w:r w:rsidR="005E2237"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мьи</w:t>
            </w:r>
            <w:r w:rsidR="005E2237" w:rsidRPr="008C7167">
              <w:rPr>
                <w:color w:val="111111"/>
                <w:sz w:val="28"/>
                <w:szCs w:val="28"/>
              </w:rPr>
              <w:t>, сюрпри</w:t>
            </w:r>
            <w:r w:rsidR="00F810D2">
              <w:rPr>
                <w:color w:val="111111"/>
                <w:sz w:val="28"/>
                <w:szCs w:val="28"/>
              </w:rPr>
              <w:t xml:space="preserve">з. Напечём с вами много </w:t>
            </w:r>
            <w:proofErr w:type="gramStart"/>
            <w:r w:rsidR="00F810D2">
              <w:rPr>
                <w:color w:val="111111"/>
                <w:sz w:val="28"/>
                <w:szCs w:val="28"/>
              </w:rPr>
              <w:t>оладушек</w:t>
            </w:r>
            <w:proofErr w:type="gramEnd"/>
            <w:r w:rsidR="00AC06EC">
              <w:rPr>
                <w:color w:val="111111"/>
                <w:sz w:val="28"/>
                <w:szCs w:val="28"/>
              </w:rPr>
              <w:t xml:space="preserve"> и обязательно  порадуем свою семью (папу и маму)</w:t>
            </w:r>
            <w:r w:rsidR="005E2237" w:rsidRPr="008C7167">
              <w:rPr>
                <w:color w:val="111111"/>
                <w:sz w:val="28"/>
                <w:szCs w:val="28"/>
              </w:rPr>
              <w:t xml:space="preserve"> </w:t>
            </w:r>
          </w:p>
          <w:p w:rsidR="00AC06EC" w:rsidRDefault="00AC06EC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AC06EC" w:rsidRDefault="004E7E1E" w:rsidP="004E7E1E">
            <w:pPr>
              <w:pStyle w:val="a4"/>
              <w:spacing w:before="0" w:beforeAutospacing="0" w:after="0" w:afterAutospacing="0" w:line="408" w:lineRule="atLeast"/>
              <w:jc w:val="center"/>
              <w:rPr>
                <w:color w:val="11111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49BE39" wp14:editId="7D1388D0">
                  <wp:extent cx="2806262" cy="1870841"/>
                  <wp:effectExtent l="0" t="0" r="0" b="0"/>
                  <wp:docPr id="8" name="Рисунок 8" descr="I:\фото, видео\2019\ПЕД.КАРУСЕЛЬ занятия\9гр\IMG_8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фото, видео\2019\ПЕД.КАРУСЕЛЬ занятия\9гр\IMG_8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57" cy="187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6EC" w:rsidRPr="008C7167" w:rsidRDefault="00AC06EC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</w:p>
          <w:p w:rsidR="00620477" w:rsidRDefault="00F810D2" w:rsidP="0014692B">
            <w:pPr>
              <w:pStyle w:val="a4"/>
              <w:spacing w:before="0" w:beforeAutospacing="0" w:after="0" w:afterAutospacing="0" w:line="408" w:lineRule="atLeast"/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5"/>
                <w:bdr w:val="none" w:sz="0" w:space="0" w:color="auto" w:frame="1"/>
              </w:rPr>
              <w:lastRenderedPageBreak/>
              <w:t>Воспитатель</w:t>
            </w:r>
            <w:r w:rsidRPr="00F810D2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9D01E6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Кусочек теста на ладошку положу</w:t>
            </w:r>
            <w:r w:rsidRPr="00F810D2"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, а другой прикрою</w:t>
            </w: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, в ладошках тесто крутиться и в шарик превращается</w:t>
            </w:r>
            <w:proofErr w:type="gramStart"/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.</w:t>
            </w:r>
            <w:proofErr w:type="gramEnd"/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 xml:space="preserve"> А теперь ребята </w:t>
            </w:r>
          </w:p>
          <w:p w:rsidR="00F810D2" w:rsidRPr="00F810D2" w:rsidRDefault="00F810D2" w:rsidP="0014692B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  <w:bdr w:val="none" w:sz="0" w:space="0" w:color="auto" w:frame="1"/>
              </w:rPr>
              <w:t>превратим наш шарик в оладушки, для этого расплющим его в ладошках.</w:t>
            </w:r>
          </w:p>
          <w:p w:rsidR="00B6419B" w:rsidRDefault="005E2237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 w:rsidRPr="008C7167">
              <w:rPr>
                <w:color w:val="111111"/>
                <w:sz w:val="28"/>
                <w:szCs w:val="28"/>
              </w:rPr>
              <w:t xml:space="preserve">Работы </w:t>
            </w:r>
            <w:r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8C7167">
              <w:rPr>
                <w:color w:val="111111"/>
                <w:sz w:val="28"/>
                <w:szCs w:val="28"/>
              </w:rPr>
              <w:t xml:space="preserve"> раскладываются на тарелочке. </w:t>
            </w:r>
          </w:p>
          <w:p w:rsidR="009B3739" w:rsidRDefault="004E7E1E" w:rsidP="004E7E1E">
            <w:pPr>
              <w:pStyle w:val="a4"/>
              <w:spacing w:before="0" w:beforeAutospacing="0" w:after="0" w:afterAutospacing="0" w:line="408" w:lineRule="atLeast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3121573" cy="2081050"/>
                  <wp:effectExtent l="0" t="0" r="0" b="0"/>
                  <wp:docPr id="4" name="Рисунок 4" descr="I:\фото, видео\2019\ПЕД.КАРУСЕЛЬ занятия\9гр\IMG_8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фото, видео\2019\ПЕД.КАРУСЕЛЬ занятия\9гр\IMG_8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514" cy="208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E1E" w:rsidRDefault="004E7E1E" w:rsidP="0014692B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</w:p>
          <w:p w:rsidR="004E7E1E" w:rsidRDefault="004E7E1E" w:rsidP="0014692B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</w:p>
          <w:p w:rsidR="004E7E1E" w:rsidRDefault="00AC06EC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 xml:space="preserve">Бабушка: </w:t>
            </w:r>
            <w:r w:rsidR="00263AF7">
              <w:rPr>
                <w:color w:val="111111"/>
                <w:sz w:val="28"/>
                <w:szCs w:val="28"/>
              </w:rPr>
              <w:t>Ребята, пирожки удались отличные, но очень горячие</w:t>
            </w:r>
            <w:r w:rsidR="00B5358C">
              <w:rPr>
                <w:color w:val="111111"/>
                <w:sz w:val="28"/>
                <w:szCs w:val="28"/>
              </w:rPr>
              <w:t>, надо их остудить – подуть на них.</w:t>
            </w:r>
          </w:p>
          <w:p w:rsidR="009B3739" w:rsidRPr="00AC06EC" w:rsidRDefault="004E7E1E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D205B4" wp14:editId="3731C280">
                  <wp:extent cx="1334814" cy="2002222"/>
                  <wp:effectExtent l="0" t="0" r="0" b="0"/>
                  <wp:docPr id="9" name="Рисунок 9" descr="I:\фото, видео\2019\ПЕД.КАРУСЕЛЬ занятия\9гр\IMG_8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фото, видео\2019\ПЕД.КАРУСЕЛЬ занятия\9гр\IMG_8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55" cy="201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11111"/>
                <w:sz w:val="28"/>
                <w:szCs w:val="2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1C0164F" wp14:editId="5124B38F">
                  <wp:extent cx="1339121" cy="2008682"/>
                  <wp:effectExtent l="0" t="0" r="0" b="0"/>
                  <wp:docPr id="10" name="Рисунок 10" descr="I:\фото, видео\2019\ПЕД.КАРУСЕЛЬ занятия\9гр\IMG_8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фото, видео\2019\ПЕД.КАРУСЕЛЬ занятия\9гр\IMG_8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121" cy="200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739" w:rsidRDefault="00B5358C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- </w:t>
            </w:r>
            <w:r w:rsidRPr="00B5358C">
              <w:rPr>
                <w:color w:val="111111"/>
                <w:sz w:val="28"/>
                <w:szCs w:val="28"/>
              </w:rPr>
              <w:t>Наберем воздуха через носик</w:t>
            </w:r>
            <w:r>
              <w:rPr>
                <w:color w:val="111111"/>
                <w:sz w:val="28"/>
                <w:szCs w:val="28"/>
              </w:rPr>
              <w:t xml:space="preserve"> и подуем через ротик, губки трубочкой сомкнем. </w:t>
            </w:r>
            <w:proofErr w:type="gramStart"/>
            <w:r>
              <w:rPr>
                <w:color w:val="111111"/>
                <w:sz w:val="28"/>
                <w:szCs w:val="28"/>
              </w:rPr>
              <w:t>Вдыхаем</w:t>
            </w:r>
            <w:proofErr w:type="gramEnd"/>
            <w:r>
              <w:rPr>
                <w:color w:val="111111"/>
                <w:sz w:val="28"/>
                <w:szCs w:val="28"/>
              </w:rPr>
              <w:t>…выдыхаем……</w:t>
            </w:r>
          </w:p>
          <w:p w:rsidR="009B3739" w:rsidRDefault="009B3739" w:rsidP="0014692B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</w:p>
          <w:p w:rsidR="00B6419B" w:rsidRDefault="00B6419B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 w:rsidRPr="00F810D2">
              <w:rPr>
                <w:b/>
                <w:color w:val="111111"/>
                <w:sz w:val="28"/>
                <w:szCs w:val="28"/>
              </w:rPr>
              <w:t>Бабушка</w:t>
            </w:r>
            <w:r>
              <w:rPr>
                <w:color w:val="111111"/>
                <w:sz w:val="28"/>
                <w:szCs w:val="28"/>
              </w:rPr>
              <w:t xml:space="preserve">: </w:t>
            </w:r>
            <w:r w:rsidR="00B56AFD">
              <w:rPr>
                <w:color w:val="111111"/>
                <w:sz w:val="28"/>
                <w:szCs w:val="28"/>
              </w:rPr>
              <w:t xml:space="preserve"> Ребята</w:t>
            </w:r>
            <w:proofErr w:type="gramStart"/>
            <w:r w:rsidR="00B56AFD">
              <w:rPr>
                <w:color w:val="111111"/>
                <w:sz w:val="28"/>
                <w:szCs w:val="28"/>
              </w:rPr>
              <w:t xml:space="preserve"> ,</w:t>
            </w:r>
            <w:proofErr w:type="gramEnd"/>
            <w:r w:rsidR="00B56AFD">
              <w:rPr>
                <w:color w:val="111111"/>
                <w:sz w:val="28"/>
                <w:szCs w:val="28"/>
              </w:rPr>
              <w:t xml:space="preserve"> для кого мы пекли оладушки?</w:t>
            </w:r>
          </w:p>
          <w:p w:rsidR="00B56AFD" w:rsidRPr="00B5358C" w:rsidRDefault="00B56AFD" w:rsidP="0014692B">
            <w:pPr>
              <w:pStyle w:val="a4"/>
              <w:spacing w:before="0" w:beforeAutospacing="0" w:after="0" w:afterAutospacing="0" w:line="408" w:lineRule="atLeast"/>
              <w:rPr>
                <w:b/>
                <w:color w:val="111111"/>
                <w:sz w:val="28"/>
                <w:szCs w:val="28"/>
              </w:rPr>
            </w:pPr>
            <w:r w:rsidRPr="00B5358C">
              <w:rPr>
                <w:b/>
                <w:color w:val="111111"/>
                <w:sz w:val="28"/>
                <w:szCs w:val="28"/>
              </w:rPr>
              <w:t>Пальчиковая гимнастика</w:t>
            </w:r>
            <w:proofErr w:type="gramStart"/>
            <w:r w:rsidRPr="00B5358C">
              <w:rPr>
                <w:b/>
                <w:color w:val="111111"/>
                <w:sz w:val="28"/>
                <w:szCs w:val="28"/>
              </w:rPr>
              <w:t xml:space="preserve"> :</w:t>
            </w:r>
            <w:proofErr w:type="gramEnd"/>
            <w:r w:rsidRPr="00B5358C">
              <w:rPr>
                <w:b/>
                <w:color w:val="111111"/>
                <w:sz w:val="28"/>
                <w:szCs w:val="28"/>
              </w:rPr>
              <w:t xml:space="preserve"> </w:t>
            </w:r>
          </w:p>
          <w:p w:rsidR="00B56AFD" w:rsidRDefault="00B56AFD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ы печем отличные</w:t>
            </w:r>
          </w:p>
          <w:p w:rsidR="00B56AFD" w:rsidRDefault="00B56AFD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11111"/>
                <w:sz w:val="28"/>
                <w:szCs w:val="28"/>
              </w:rPr>
              <w:t>Оладушки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пшеничные,</w:t>
            </w:r>
          </w:p>
          <w:p w:rsidR="00B56AFD" w:rsidRDefault="00B56AFD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Кто придет к нам </w:t>
            </w:r>
            <w:r w:rsidR="004E7E1E">
              <w:rPr>
                <w:color w:val="111111"/>
                <w:sz w:val="28"/>
                <w:szCs w:val="28"/>
              </w:rPr>
              <w:t>пробовать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111111"/>
                <w:sz w:val="28"/>
                <w:szCs w:val="28"/>
              </w:rPr>
              <w:t>оладушки</w:t>
            </w:r>
            <w:proofErr w:type="gramEnd"/>
            <w:r>
              <w:rPr>
                <w:color w:val="111111"/>
                <w:sz w:val="28"/>
                <w:szCs w:val="28"/>
              </w:rPr>
              <w:t xml:space="preserve"> пшеничные?</w:t>
            </w:r>
          </w:p>
          <w:p w:rsidR="00B56AFD" w:rsidRDefault="00B56AFD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ама, папа, брат, сестра,</w:t>
            </w:r>
          </w:p>
          <w:p w:rsidR="009B3739" w:rsidRDefault="009B3739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</w:t>
            </w:r>
            <w:r w:rsidR="00B56AFD">
              <w:rPr>
                <w:color w:val="111111"/>
                <w:sz w:val="28"/>
                <w:szCs w:val="28"/>
              </w:rPr>
              <w:t>ес</w:t>
            </w:r>
            <w:r>
              <w:rPr>
                <w:color w:val="111111"/>
                <w:sz w:val="28"/>
                <w:szCs w:val="28"/>
              </w:rPr>
              <w:t xml:space="preserve"> лохматый со двора,</w:t>
            </w:r>
          </w:p>
          <w:p w:rsidR="00B56AFD" w:rsidRDefault="009B3739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И еще все кто захочет </w:t>
            </w:r>
          </w:p>
          <w:p w:rsidR="009B3739" w:rsidRDefault="009B3739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усть приходит в гости тоже!</w:t>
            </w:r>
          </w:p>
          <w:p w:rsidR="00B5358C" w:rsidRDefault="004E7E1E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Отлично</w:t>
            </w:r>
            <w:r w:rsidR="00B5358C">
              <w:rPr>
                <w:color w:val="111111"/>
                <w:sz w:val="28"/>
                <w:szCs w:val="28"/>
              </w:rPr>
              <w:t>!</w:t>
            </w:r>
          </w:p>
          <w:p w:rsidR="002F34C0" w:rsidRPr="008C7167" w:rsidRDefault="002F34C0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 w:rsidRPr="002F34C0">
              <w:rPr>
                <w:b/>
                <w:color w:val="111111"/>
                <w:sz w:val="28"/>
                <w:szCs w:val="28"/>
              </w:rPr>
              <w:t>Бабушка</w:t>
            </w:r>
            <w:r>
              <w:rPr>
                <w:color w:val="111111"/>
                <w:sz w:val="28"/>
                <w:szCs w:val="28"/>
              </w:rPr>
              <w:t>: разрешаю вам ребята взять с собою угощенья для ваших пап и мам.</w:t>
            </w:r>
          </w:p>
          <w:p w:rsidR="00607DA3" w:rsidRPr="008C7167" w:rsidRDefault="004E7E1E" w:rsidP="004E7E1E">
            <w:pPr>
              <w:pStyle w:val="a4"/>
              <w:spacing w:before="0" w:beforeAutospacing="0" w:after="0" w:afterAutospacing="0" w:line="408" w:lineRule="atLeast"/>
              <w:jc w:val="center"/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0E291792" wp14:editId="5979F7D5">
                  <wp:extent cx="1788825" cy="2683239"/>
                  <wp:effectExtent l="0" t="0" r="1905" b="3175"/>
                  <wp:docPr id="11" name="Рисунок 11" descr="I:\фото, видео\2019\ПЕД.КАРУСЕЛЬ занятия\9гр\IMG_8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фото, видео\2019\ПЕД.КАРУСЕЛЬ занятия\9гр\IMG_8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19" cy="26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237" w:rsidRPr="008C7167" w:rsidRDefault="005E2237" w:rsidP="0014692B">
            <w:pPr>
              <w:pStyle w:val="a4"/>
              <w:spacing w:before="0" w:beforeAutospacing="0" w:after="0" w:afterAutospacing="0" w:line="408" w:lineRule="atLeast"/>
              <w:rPr>
                <w:color w:val="111111"/>
                <w:sz w:val="28"/>
                <w:szCs w:val="28"/>
              </w:rPr>
            </w:pPr>
            <w:r w:rsidRPr="00B5358C">
              <w:rPr>
                <w:rStyle w:val="a5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8C7167">
              <w:rPr>
                <w:color w:val="111111"/>
                <w:sz w:val="28"/>
                <w:szCs w:val="28"/>
              </w:rPr>
              <w:t xml:space="preserve">. Молодцы, детки! Вот какие замечательные оладушки мы испекли для своей </w:t>
            </w:r>
            <w:r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мьи</w:t>
            </w:r>
            <w:r w:rsidRPr="008C7167">
              <w:rPr>
                <w:color w:val="111111"/>
                <w:sz w:val="28"/>
                <w:szCs w:val="28"/>
              </w:rPr>
              <w:t xml:space="preserve">. Получилось их много. Всем </w:t>
            </w:r>
            <w:r w:rsidR="004F7A11">
              <w:rPr>
                <w:color w:val="111111"/>
                <w:sz w:val="28"/>
                <w:szCs w:val="28"/>
              </w:rPr>
              <w:t xml:space="preserve">хватит. </w:t>
            </w:r>
          </w:p>
          <w:p w:rsidR="005E2237" w:rsidRPr="008C7167" w:rsidRDefault="004F7A11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бабушка!</w:t>
            </w:r>
          </w:p>
          <w:p w:rsidR="004F7A11" w:rsidRDefault="004F7A11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, н</w:t>
            </w:r>
            <w:r w:rsidR="008D0D19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пора возвращаться в детский сад.</w:t>
            </w:r>
          </w:p>
          <w:p w:rsidR="00382569" w:rsidRPr="008C7167" w:rsidRDefault="004F7A11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D0D19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поезд отправляется</w:t>
            </w:r>
            <w:r w:rsidR="00AD0262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4F7A11" w:rsidRDefault="004F7A11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0262" w:rsidRPr="00783918" w:rsidRDefault="00AD0262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39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учит музыка Е. Железновой</w:t>
            </w:r>
          </w:p>
          <w:p w:rsidR="00AD0262" w:rsidRPr="008C7167" w:rsidRDefault="00AD0262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от мы и вернулись в детский сад! </w:t>
            </w:r>
          </w:p>
          <w:p w:rsidR="00382569" w:rsidRPr="00382569" w:rsidRDefault="00AD0262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де мы с вами побывали?</w:t>
            </w:r>
          </w:p>
          <w:p w:rsidR="00382569" w:rsidRPr="00382569" w:rsidRDefault="00AD0262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ам понравилось у бабушки?</w:t>
            </w:r>
          </w:p>
          <w:p w:rsidR="00F15F92" w:rsidRDefault="00AD0262" w:rsidP="0014692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мы лепили?</w:t>
            </w:r>
          </w:p>
          <w:p w:rsidR="00063008" w:rsidRPr="008C7167" w:rsidRDefault="00AD0262" w:rsidP="0014692B">
            <w:pPr>
              <w:shd w:val="clear" w:color="auto" w:fill="FFFFFF"/>
              <w:spacing w:before="100" w:beforeAutospacing="1" w:after="100" w:afterAutospacing="1"/>
              <w:rPr>
                <w:color w:val="111111"/>
                <w:sz w:val="28"/>
                <w:szCs w:val="28"/>
              </w:rPr>
            </w:pPr>
            <w:r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олодцы ребята, давайте возьмемся за руки и улыбнемся друг другу, я рада, что побывала с вами в гостях у бабушки</w:t>
            </w:r>
            <w:r w:rsidR="00607DA3" w:rsidRPr="008C7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843" w:type="dxa"/>
          </w:tcPr>
          <w:p w:rsidR="00F15F92" w:rsidRDefault="00F15F92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E391E" w:rsidRDefault="00DE61E3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детей на динамическую паузу</w:t>
            </w:r>
          </w:p>
          <w:p w:rsidR="005E2237" w:rsidRDefault="005E223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мин</w:t>
            </w:r>
          </w:p>
          <w:p w:rsidR="005E2237" w:rsidRDefault="005E2237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E2237" w:rsidRDefault="005E2237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5E2237" w:rsidRDefault="005E2237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41D62" w:rsidRDefault="00D41D62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D41D62" w:rsidRDefault="00F91E85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F52E7A" wp14:editId="3404CF65">
                  <wp:extent cx="1254825" cy="1636111"/>
                  <wp:effectExtent l="0" t="0" r="0" b="0"/>
                  <wp:docPr id="3" name="Рисунок 3" descr="I:\фото, видео\2019\ПЕД.КАРУСЕЛЬ занятия\9гр\IMG_8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фото, видео\2019\ПЕД.КАРУСЕЛЬ занятия\9гр\IMG_86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11" t="14689" r="21068"/>
                          <a:stretch/>
                        </pic:blipFill>
                        <pic:spPr bwMode="auto">
                          <a:xfrm>
                            <a:off x="0" y="0"/>
                            <a:ext cx="1265467" cy="164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1D62" w:rsidRDefault="00D41D62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087CEA" w:rsidRDefault="00087CE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167">
              <w:rPr>
                <w:rFonts w:ascii="Times New Roman" w:hAnsi="Times New Roman" w:cs="Times New Roman"/>
                <w:sz w:val="28"/>
                <w:szCs w:val="28"/>
              </w:rPr>
              <w:t xml:space="preserve">Бабушка </w:t>
            </w:r>
            <w:r w:rsidR="00D30E53">
              <w:rPr>
                <w:rFonts w:ascii="Times New Roman" w:hAnsi="Times New Roman" w:cs="Times New Roman"/>
                <w:sz w:val="28"/>
                <w:szCs w:val="28"/>
              </w:rPr>
              <w:t xml:space="preserve"> приглашает к себе в гости и предлагает игру</w:t>
            </w:r>
          </w:p>
          <w:p w:rsidR="00D30E53" w:rsidRDefault="00D30E53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большие – маленькие»</w:t>
            </w:r>
          </w:p>
          <w:p w:rsidR="005E2237" w:rsidRDefault="005E2237" w:rsidP="0014692B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4E2CBA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BF302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5E223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н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B56AFD" w:rsidRDefault="00B56AFD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56AFD" w:rsidRDefault="00B56AFD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B56AFD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абушка берет ступку, помещает </w:t>
            </w:r>
            <w:r w:rsidR="00D41D6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 нее зерно и вместе с детьми м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т, получается мука.</w:t>
            </w:r>
          </w:p>
          <w:p w:rsidR="008C7167" w:rsidRDefault="00E238FF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 2мин)</w:t>
            </w:r>
          </w:p>
          <w:p w:rsidR="00444C2F" w:rsidRDefault="00444C2F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B56AFD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Бабушка приглашает детей к столу.</w:t>
            </w:r>
          </w:p>
          <w:p w:rsidR="008C7167" w:rsidRDefault="00E238FF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1</w:t>
            </w:r>
            <w:r w:rsidR="004E2CB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н)</w:t>
            </w: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F302F" w:rsidRDefault="00BF302F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F302F" w:rsidRDefault="004E2CBA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BF302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0 се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2CBA" w:rsidRPr="008C7167" w:rsidRDefault="004E2CBA" w:rsidP="0014692B">
            <w:pPr>
              <w:pStyle w:val="a4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Воспитатель</w:t>
            </w:r>
            <w:r w:rsidRPr="008C7167">
              <w:rPr>
                <w:color w:val="111111"/>
                <w:sz w:val="28"/>
                <w:szCs w:val="28"/>
              </w:rPr>
              <w:t xml:space="preserve"> показывает приёмы формования из солёного теста и объясняет, как нужно и</w:t>
            </w:r>
            <w:r>
              <w:rPr>
                <w:color w:val="111111"/>
                <w:sz w:val="28"/>
                <w:szCs w:val="28"/>
              </w:rPr>
              <w:t>х аккуратно разложить на тарелочку</w:t>
            </w:r>
            <w:r w:rsidRPr="008C7167">
              <w:rPr>
                <w:color w:val="111111"/>
                <w:sz w:val="28"/>
                <w:szCs w:val="28"/>
              </w:rPr>
              <w:t xml:space="preserve">. В процессе лепки </w:t>
            </w:r>
            <w:r w:rsidRPr="008C7167">
              <w:rPr>
                <w:rStyle w:val="a5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8C7167">
              <w:rPr>
                <w:color w:val="111111"/>
                <w:sz w:val="28"/>
                <w:szCs w:val="28"/>
              </w:rPr>
              <w:t xml:space="preserve"> контролируе</w:t>
            </w:r>
            <w:r w:rsidRPr="008C7167">
              <w:rPr>
                <w:color w:val="111111"/>
                <w:sz w:val="28"/>
                <w:szCs w:val="28"/>
              </w:rPr>
              <w:lastRenderedPageBreak/>
              <w:t xml:space="preserve">т приёмы их работы, помогает детям, затрудняющимся в выполнении задания. </w:t>
            </w:r>
          </w:p>
          <w:p w:rsidR="008C7167" w:rsidRDefault="004E2CBA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633F9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 w:rsidR="00F810D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н 30 се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810D2" w:rsidRDefault="00591FA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F810D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0се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F810D2" w:rsidRDefault="00F810D2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6419B" w:rsidRDefault="00B6419B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6419B" w:rsidRDefault="00B6419B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B6419B" w:rsidRDefault="00B6419B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810D2" w:rsidRDefault="00F810D2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810D2" w:rsidRDefault="00F810D2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810D2" w:rsidRDefault="00F810D2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F810D2" w:rsidRDefault="00F810D2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783918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30 сек)</w:t>
            </w: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83918" w:rsidRDefault="00783918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дведение итогов НОД</w:t>
            </w:r>
          </w:p>
          <w:p w:rsidR="008C7167" w:rsidRDefault="008C716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C7167" w:rsidRPr="00396B83" w:rsidRDefault="00591FA7" w:rsidP="001469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1 мин)</w:t>
            </w:r>
          </w:p>
        </w:tc>
        <w:tc>
          <w:tcPr>
            <w:tcW w:w="2268" w:type="dxa"/>
          </w:tcPr>
          <w:p w:rsidR="00087CEA" w:rsidRDefault="00087CE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EA" w:rsidRDefault="00087CE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</w:t>
            </w:r>
          </w:p>
          <w:p w:rsidR="00087CEA" w:rsidRDefault="00087CE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за</w:t>
            </w:r>
            <w:r w:rsidR="009D01E6">
              <w:rPr>
                <w:rFonts w:ascii="Times New Roman" w:hAnsi="Times New Roman" w:cs="Times New Roman"/>
                <w:sz w:val="28"/>
                <w:szCs w:val="28"/>
              </w:rPr>
              <w:t xml:space="preserve"> другом, двигаются «паровоз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по кругу под музыку </w:t>
            </w:r>
          </w:p>
          <w:p w:rsidR="00087CEA" w:rsidRDefault="00087CE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3E4" w:rsidRDefault="003023E4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92B" w:rsidRDefault="0014692B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D62" w:rsidRDefault="00D41D62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EA" w:rsidRDefault="00087CE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бабушке</w:t>
            </w: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44C2F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ствуют в помоле зерен</w:t>
            </w:r>
          </w:p>
          <w:p w:rsidR="00444C2F" w:rsidRDefault="00444C2F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аждый помогает бабушке.</w:t>
            </w: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E238FF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полняют движения в соответствии с текстом, подражают воспитателю</w:t>
            </w: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B56AFD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ражают воспитателю и круговыми движениями массажируют ладошки.</w:t>
            </w: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CBA" w:rsidRDefault="004E2CBA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5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и подражают воспитателю, разгибает из кулака пальцы и сопровождает движение текстом</w:t>
            </w:r>
          </w:p>
          <w:p w:rsidR="007D1651" w:rsidRDefault="007D1651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2CBA" w:rsidRDefault="007D1651" w:rsidP="0014692B">
            <w:pPr>
              <w:rPr>
                <w:rFonts w:ascii="Open Sans" w:hAnsi="Open Sans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лепят оладушки</w:t>
            </w:r>
            <w:r w:rsidRPr="007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солёного теста</w:t>
            </w:r>
            <w:r>
              <w:rPr>
                <w:rFonts w:ascii="Open Sans" w:hAnsi="Open Sans"/>
                <w:color w:val="000000"/>
              </w:rPr>
              <w:t>.</w:t>
            </w: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B5358C" w:rsidRDefault="00B5358C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делают  </w:t>
            </w:r>
            <w:r w:rsidRPr="009D0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дох носом и выдох  </w:t>
            </w:r>
          </w:p>
          <w:p w:rsidR="00B5358C" w:rsidRDefault="00B5358C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з рот, вытянутыми в трубочку </w:t>
            </w:r>
            <w:r w:rsidRPr="009D0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убами. </w:t>
            </w:r>
          </w:p>
          <w:p w:rsidR="00B5358C" w:rsidRDefault="00B5358C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0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рассматривают </w:t>
            </w:r>
            <w:proofErr w:type="gramStart"/>
            <w:r w:rsidRPr="009D0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адушки</w:t>
            </w:r>
            <w:proofErr w:type="gramEnd"/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Open Sans" w:hAnsi="Open Sans"/>
                <w:color w:val="000000"/>
              </w:rPr>
            </w:pPr>
          </w:p>
          <w:p w:rsidR="009D01E6" w:rsidRDefault="009D01E6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B3739" w:rsidRDefault="009B3739" w:rsidP="001469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1E" w:rsidRDefault="004E7E1E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A11" w:rsidRDefault="004F7A11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</w:t>
            </w:r>
          </w:p>
          <w:p w:rsidR="004F7A11" w:rsidRDefault="004F7A11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 за другом, двигаются по кругу за воспитателем за воспитателем под музыку </w:t>
            </w:r>
          </w:p>
          <w:p w:rsidR="004F7A11" w:rsidRPr="00396B83" w:rsidRDefault="004F7A11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A77F07" w:rsidRDefault="00A77F07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219" w:rsidRPr="00CE520B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напряжения, эмоциональная и физическая разрядка</w:t>
            </w: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E85" w:rsidRDefault="00F91E85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AC06EC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шариком зоны на ладонях.</w:t>
            </w: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EC" w:rsidRDefault="00AC06E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6EC" w:rsidRDefault="00AC06E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5E" w:rsidRDefault="006F475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00E" w:rsidRDefault="00E1000E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6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</w:t>
            </w:r>
          </w:p>
          <w:p w:rsidR="00E1000E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E1000E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с соленым тестом </w:t>
            </w:r>
          </w:p>
          <w:p w:rsidR="009D01E6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6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6" w:rsidRPr="00CE520B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словаря. Сформирована познавательная активность детей</w:t>
            </w:r>
          </w:p>
          <w:p w:rsidR="009D01E6" w:rsidRPr="00CE520B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E6" w:rsidRDefault="009D01E6" w:rsidP="001469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783918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себя как участник познавательного, творческого процесса.</w:t>
            </w: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8C" w:rsidRDefault="00783918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ы элементарные навыки</w:t>
            </w:r>
          </w:p>
          <w:p w:rsidR="00B5358C" w:rsidRPr="00396B83" w:rsidRDefault="00B5358C" w:rsidP="0014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4E3C" w:rsidRPr="00396B83" w:rsidRDefault="00144E3C" w:rsidP="00F220E1">
      <w:pPr>
        <w:rPr>
          <w:rFonts w:ascii="Times New Roman" w:hAnsi="Times New Roman" w:cs="Times New Roman"/>
          <w:sz w:val="28"/>
          <w:szCs w:val="28"/>
        </w:rPr>
      </w:pPr>
    </w:p>
    <w:sectPr w:rsidR="00144E3C" w:rsidRPr="00396B83" w:rsidSect="00B866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6B6"/>
    <w:rsid w:val="00004F2E"/>
    <w:rsid w:val="00012DD0"/>
    <w:rsid w:val="000317A8"/>
    <w:rsid w:val="00063008"/>
    <w:rsid w:val="00087CEA"/>
    <w:rsid w:val="00092DC7"/>
    <w:rsid w:val="000F2C74"/>
    <w:rsid w:val="00144E3C"/>
    <w:rsid w:val="0014692B"/>
    <w:rsid w:val="00167D77"/>
    <w:rsid w:val="001A3844"/>
    <w:rsid w:val="001D3EF2"/>
    <w:rsid w:val="00232572"/>
    <w:rsid w:val="00263AF7"/>
    <w:rsid w:val="002B6D3C"/>
    <w:rsid w:val="002C79D9"/>
    <w:rsid w:val="002F34C0"/>
    <w:rsid w:val="002F47C2"/>
    <w:rsid w:val="003023E4"/>
    <w:rsid w:val="003676A4"/>
    <w:rsid w:val="00382569"/>
    <w:rsid w:val="00387724"/>
    <w:rsid w:val="00396B83"/>
    <w:rsid w:val="003C2E99"/>
    <w:rsid w:val="003D01B5"/>
    <w:rsid w:val="004428C3"/>
    <w:rsid w:val="00444C2F"/>
    <w:rsid w:val="004742C3"/>
    <w:rsid w:val="004A2618"/>
    <w:rsid w:val="004A2971"/>
    <w:rsid w:val="004A444F"/>
    <w:rsid w:val="004B0CDC"/>
    <w:rsid w:val="004D0AC4"/>
    <w:rsid w:val="004E2CBA"/>
    <w:rsid w:val="004E3638"/>
    <w:rsid w:val="004E7E1E"/>
    <w:rsid w:val="004F7A11"/>
    <w:rsid w:val="005203C4"/>
    <w:rsid w:val="00591FA7"/>
    <w:rsid w:val="005D7738"/>
    <w:rsid w:val="005E2237"/>
    <w:rsid w:val="005E259C"/>
    <w:rsid w:val="00607DA3"/>
    <w:rsid w:val="00620477"/>
    <w:rsid w:val="00633F99"/>
    <w:rsid w:val="006F475E"/>
    <w:rsid w:val="00751334"/>
    <w:rsid w:val="00783918"/>
    <w:rsid w:val="007D1651"/>
    <w:rsid w:val="007E03E5"/>
    <w:rsid w:val="008323FC"/>
    <w:rsid w:val="008B1AAF"/>
    <w:rsid w:val="008C7167"/>
    <w:rsid w:val="008D0D19"/>
    <w:rsid w:val="00943878"/>
    <w:rsid w:val="00947B66"/>
    <w:rsid w:val="00952050"/>
    <w:rsid w:val="009657D7"/>
    <w:rsid w:val="009B3739"/>
    <w:rsid w:val="009D01E6"/>
    <w:rsid w:val="009E391E"/>
    <w:rsid w:val="009E3CCD"/>
    <w:rsid w:val="009F1247"/>
    <w:rsid w:val="00A43EE7"/>
    <w:rsid w:val="00A6322C"/>
    <w:rsid w:val="00A70C34"/>
    <w:rsid w:val="00A72219"/>
    <w:rsid w:val="00A755E3"/>
    <w:rsid w:val="00A77F07"/>
    <w:rsid w:val="00AC06EC"/>
    <w:rsid w:val="00AD0262"/>
    <w:rsid w:val="00AE136C"/>
    <w:rsid w:val="00B5358C"/>
    <w:rsid w:val="00B56965"/>
    <w:rsid w:val="00B56AFD"/>
    <w:rsid w:val="00B6419B"/>
    <w:rsid w:val="00B720FC"/>
    <w:rsid w:val="00B866B6"/>
    <w:rsid w:val="00BC1B89"/>
    <w:rsid w:val="00BF302F"/>
    <w:rsid w:val="00C25987"/>
    <w:rsid w:val="00C763E0"/>
    <w:rsid w:val="00CD1360"/>
    <w:rsid w:val="00CE520B"/>
    <w:rsid w:val="00D30E53"/>
    <w:rsid w:val="00D41D62"/>
    <w:rsid w:val="00DA7799"/>
    <w:rsid w:val="00DB164B"/>
    <w:rsid w:val="00DE61E3"/>
    <w:rsid w:val="00E1000E"/>
    <w:rsid w:val="00E11EA6"/>
    <w:rsid w:val="00E238FF"/>
    <w:rsid w:val="00E331BD"/>
    <w:rsid w:val="00EB08FA"/>
    <w:rsid w:val="00F15F92"/>
    <w:rsid w:val="00F220E1"/>
    <w:rsid w:val="00F70B55"/>
    <w:rsid w:val="00F810D2"/>
    <w:rsid w:val="00F91E85"/>
    <w:rsid w:val="00F96903"/>
    <w:rsid w:val="00FB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428C3"/>
    <w:rPr>
      <w:b/>
      <w:bCs/>
    </w:rPr>
  </w:style>
  <w:style w:type="paragraph" w:customStyle="1" w:styleId="c0">
    <w:name w:val="c0"/>
    <w:basedOn w:val="a"/>
    <w:rsid w:val="00A7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5E3"/>
  </w:style>
  <w:style w:type="paragraph" w:styleId="a6">
    <w:name w:val="Balloon Text"/>
    <w:basedOn w:val="a"/>
    <w:link w:val="a7"/>
    <w:uiPriority w:val="99"/>
    <w:semiHidden/>
    <w:unhideWhenUsed/>
    <w:rsid w:val="0001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D0D6-F286-4F2E-81D4-CFBDB2E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ра</dc:creator>
  <cp:keywords/>
  <dc:description/>
  <cp:lastModifiedBy>Курачкина</cp:lastModifiedBy>
  <cp:revision>25</cp:revision>
  <cp:lastPrinted>2019-04-02T14:03:00Z</cp:lastPrinted>
  <dcterms:created xsi:type="dcterms:W3CDTF">2019-02-03T08:24:00Z</dcterms:created>
  <dcterms:modified xsi:type="dcterms:W3CDTF">2019-04-02T14:05:00Z</dcterms:modified>
</cp:coreProperties>
</file>